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D33" w:rsidRDefault="00A75D33" w:rsidP="00A75D33">
      <w:pPr>
        <w:jc w:val="right"/>
        <w:rPr>
          <w:rFonts w:ascii="Times New Roman" w:hAnsi="Times New Roman"/>
          <w:sz w:val="24"/>
          <w:szCs w:val="40"/>
        </w:rPr>
      </w:pPr>
    </w:p>
    <w:p w:rsidR="00A75D33" w:rsidRPr="00A75D33" w:rsidRDefault="00A75D33" w:rsidP="00A75D33">
      <w:pPr>
        <w:jc w:val="right"/>
        <w:rPr>
          <w:sz w:val="14"/>
        </w:rPr>
      </w:pPr>
      <w:r>
        <w:rPr>
          <w:rFonts w:ascii="Times New Roman" w:hAnsi="Times New Roman"/>
          <w:sz w:val="24"/>
          <w:szCs w:val="40"/>
        </w:rPr>
        <w:t>УТВЕРЖДАЮ</w:t>
      </w:r>
      <w:r w:rsidRPr="00A75D33">
        <w:rPr>
          <w:rFonts w:ascii="Times New Roman" w:hAnsi="Times New Roman"/>
          <w:sz w:val="24"/>
          <w:szCs w:val="40"/>
        </w:rPr>
        <w:t xml:space="preserve">: </w:t>
      </w:r>
      <w:r w:rsidRPr="00A75D33">
        <w:rPr>
          <w:rFonts w:ascii="Times New Roman" w:hAnsi="Times New Roman"/>
          <w:color w:val="FFFFFF" w:themeColor="background1"/>
          <w:sz w:val="24"/>
          <w:szCs w:val="40"/>
        </w:rPr>
        <w:t xml:space="preserve"> ___</w:t>
      </w:r>
      <w:r>
        <w:rPr>
          <w:rFonts w:ascii="Times New Roman" w:hAnsi="Times New Roman"/>
          <w:color w:val="FFFFFF" w:themeColor="background1"/>
          <w:sz w:val="24"/>
          <w:szCs w:val="40"/>
        </w:rPr>
        <w:t>_____</w:t>
      </w:r>
      <w:r w:rsidRPr="00A75D33">
        <w:rPr>
          <w:rFonts w:ascii="Times New Roman" w:hAnsi="Times New Roman"/>
          <w:color w:val="FFFFFF" w:themeColor="background1"/>
          <w:sz w:val="24"/>
          <w:szCs w:val="40"/>
        </w:rPr>
        <w:t>_________________</w:t>
      </w:r>
      <w:r w:rsidRPr="00A75D33">
        <w:rPr>
          <w:rFonts w:ascii="Times New Roman" w:hAnsi="Times New Roman"/>
          <w:sz w:val="24"/>
          <w:szCs w:val="40"/>
        </w:rPr>
        <w:t xml:space="preserve">     </w:t>
      </w:r>
    </w:p>
    <w:p w:rsidR="00566197" w:rsidRPr="00D80A31" w:rsidRDefault="00A75D33" w:rsidP="00D80A31">
      <w:pPr>
        <w:jc w:val="right"/>
        <w:rPr>
          <w:rFonts w:ascii="Times New Roman" w:hAnsi="Times New Roman"/>
          <w:sz w:val="24"/>
          <w:szCs w:val="40"/>
        </w:rPr>
      </w:pPr>
      <w:r w:rsidRPr="00A75D33">
        <w:rPr>
          <w:rFonts w:ascii="Times New Roman" w:hAnsi="Times New Roman"/>
          <w:sz w:val="24"/>
          <w:szCs w:val="40"/>
        </w:rPr>
        <w:t>Директор</w:t>
      </w:r>
      <w:r>
        <w:rPr>
          <w:rFonts w:ascii="Times New Roman" w:hAnsi="Times New Roman"/>
          <w:sz w:val="24"/>
          <w:szCs w:val="40"/>
        </w:rPr>
        <w:t xml:space="preserve"> школы</w:t>
      </w:r>
      <w:r w:rsidRPr="00A75D33">
        <w:rPr>
          <w:rFonts w:ascii="Times New Roman" w:hAnsi="Times New Roman"/>
          <w:sz w:val="24"/>
          <w:szCs w:val="40"/>
        </w:rPr>
        <w:t>:</w:t>
      </w:r>
      <w:r>
        <w:rPr>
          <w:rFonts w:ascii="Times New Roman" w:hAnsi="Times New Roman"/>
          <w:sz w:val="24"/>
          <w:szCs w:val="40"/>
        </w:rPr>
        <w:t xml:space="preserve">  </w:t>
      </w:r>
      <w:r w:rsidRPr="00A75D33">
        <w:rPr>
          <w:rFonts w:ascii="Times New Roman" w:hAnsi="Times New Roman"/>
          <w:sz w:val="24"/>
          <w:szCs w:val="40"/>
        </w:rPr>
        <w:t>__________</w:t>
      </w:r>
      <w:r>
        <w:rPr>
          <w:rFonts w:ascii="Times New Roman" w:hAnsi="Times New Roman"/>
          <w:sz w:val="24"/>
          <w:szCs w:val="40"/>
        </w:rPr>
        <w:t xml:space="preserve"> </w:t>
      </w:r>
      <w:proofErr w:type="spellStart"/>
      <w:r w:rsidRPr="00A75D33">
        <w:rPr>
          <w:rFonts w:ascii="Times New Roman" w:hAnsi="Times New Roman"/>
          <w:sz w:val="24"/>
          <w:szCs w:val="40"/>
        </w:rPr>
        <w:t>Чернышова</w:t>
      </w:r>
      <w:proofErr w:type="spellEnd"/>
      <w:r w:rsidRPr="00A75D33">
        <w:rPr>
          <w:rFonts w:ascii="Times New Roman" w:hAnsi="Times New Roman"/>
          <w:sz w:val="24"/>
          <w:szCs w:val="40"/>
        </w:rPr>
        <w:t xml:space="preserve"> С.Л.</w:t>
      </w:r>
    </w:p>
    <w:p w:rsidR="005F555E" w:rsidRPr="00A75D33" w:rsidRDefault="00F32B65" w:rsidP="00446C7A">
      <w:pPr>
        <w:jc w:val="center"/>
        <w:rPr>
          <w:rFonts w:ascii="Times New Roman" w:hAnsi="Times New Roman"/>
          <w:b/>
          <w:i/>
          <w:sz w:val="36"/>
          <w:szCs w:val="40"/>
        </w:rPr>
      </w:pPr>
      <w:r w:rsidRPr="00A75D33">
        <w:rPr>
          <w:rFonts w:ascii="Times New Roman" w:hAnsi="Times New Roman"/>
          <w:b/>
          <w:i/>
          <w:sz w:val="44"/>
          <w:szCs w:val="40"/>
        </w:rPr>
        <w:t>Расписание</w:t>
      </w:r>
    </w:p>
    <w:p w:rsidR="00F32B65" w:rsidRPr="00A75D33" w:rsidRDefault="007E6271" w:rsidP="00446C7A">
      <w:pPr>
        <w:jc w:val="center"/>
        <w:rPr>
          <w:rFonts w:ascii="Times New Roman" w:hAnsi="Times New Roman"/>
          <w:b/>
          <w:i/>
          <w:sz w:val="36"/>
          <w:szCs w:val="40"/>
        </w:rPr>
      </w:pPr>
      <w:r w:rsidRPr="00A75D33">
        <w:rPr>
          <w:rFonts w:ascii="Times New Roman" w:hAnsi="Times New Roman"/>
          <w:b/>
          <w:i/>
          <w:sz w:val="36"/>
          <w:szCs w:val="40"/>
        </w:rPr>
        <w:t>спортивно-массов</w:t>
      </w:r>
      <w:r w:rsidR="00F32B65" w:rsidRPr="00A75D33">
        <w:rPr>
          <w:rFonts w:ascii="Times New Roman" w:hAnsi="Times New Roman"/>
          <w:b/>
          <w:i/>
          <w:sz w:val="36"/>
          <w:szCs w:val="40"/>
        </w:rPr>
        <w:t xml:space="preserve">ых занятий                                                </w:t>
      </w:r>
    </w:p>
    <w:tbl>
      <w:tblPr>
        <w:tblpPr w:leftFromText="180" w:rightFromText="180" w:vertAnchor="text" w:horzAnchor="margin" w:tblpY="772"/>
        <w:tblW w:w="11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09"/>
        <w:gridCol w:w="1701"/>
        <w:gridCol w:w="1843"/>
        <w:gridCol w:w="1701"/>
        <w:gridCol w:w="1701"/>
        <w:gridCol w:w="1701"/>
      </w:tblGrid>
      <w:tr w:rsidR="00A75D33" w:rsidRPr="00D40C51" w:rsidTr="00AE03E0">
        <w:trPr>
          <w:trHeight w:val="119"/>
        </w:trPr>
        <w:tc>
          <w:tcPr>
            <w:tcW w:w="1134" w:type="dxa"/>
            <w:tcBorders>
              <w:tl2br w:val="single" w:sz="4" w:space="0" w:color="auto"/>
            </w:tcBorders>
          </w:tcPr>
          <w:p w:rsidR="00A75D33" w:rsidRPr="005548AF" w:rsidRDefault="00A75D33" w:rsidP="00A75D33">
            <w:pPr>
              <w:tabs>
                <w:tab w:val="left" w:pos="114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18"/>
              </w:rPr>
            </w:pPr>
            <w:r w:rsidRPr="005548AF">
              <w:rPr>
                <w:rFonts w:ascii="Times New Roman" w:hAnsi="Times New Roman"/>
                <w:b/>
                <w:sz w:val="28"/>
                <w:szCs w:val="18"/>
              </w:rPr>
              <w:t xml:space="preserve">дни </w:t>
            </w:r>
          </w:p>
          <w:p w:rsidR="00A75D33" w:rsidRPr="005548AF" w:rsidRDefault="00A75D33" w:rsidP="00A75D33">
            <w:pPr>
              <w:tabs>
                <w:tab w:val="left" w:pos="114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18"/>
              </w:rPr>
            </w:pPr>
            <w:r w:rsidRPr="005548AF">
              <w:rPr>
                <w:rFonts w:ascii="Times New Roman" w:hAnsi="Times New Roman"/>
                <w:b/>
                <w:sz w:val="28"/>
                <w:szCs w:val="18"/>
              </w:rPr>
              <w:t>недели</w:t>
            </w:r>
          </w:p>
          <w:p w:rsidR="00A75D33" w:rsidRDefault="00A75D33" w:rsidP="00A75D33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A75D33" w:rsidRPr="005548AF" w:rsidRDefault="00A75D33" w:rsidP="00A75D33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5548AF">
              <w:rPr>
                <w:rFonts w:ascii="Times New Roman" w:hAnsi="Times New Roman"/>
                <w:b/>
                <w:sz w:val="28"/>
                <w:szCs w:val="24"/>
              </w:rPr>
              <w:t>время</w:t>
            </w:r>
          </w:p>
        </w:tc>
        <w:tc>
          <w:tcPr>
            <w:tcW w:w="1809" w:type="dxa"/>
          </w:tcPr>
          <w:p w:rsidR="00A75D33" w:rsidRDefault="00A75D33" w:rsidP="00A75D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5548AF">
              <w:rPr>
                <w:rFonts w:ascii="Times New Roman" w:hAnsi="Times New Roman"/>
                <w:b/>
                <w:sz w:val="28"/>
                <w:szCs w:val="24"/>
              </w:rPr>
              <w:t>Понедел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4"/>
              </w:rPr>
              <w:t>-</w:t>
            </w:r>
          </w:p>
          <w:p w:rsidR="00A75D33" w:rsidRPr="005548AF" w:rsidRDefault="00A75D33" w:rsidP="00A75D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5548AF">
              <w:rPr>
                <w:rFonts w:ascii="Times New Roman" w:hAnsi="Times New Roman"/>
                <w:b/>
                <w:sz w:val="28"/>
                <w:szCs w:val="24"/>
              </w:rPr>
              <w:t>ник</w:t>
            </w:r>
          </w:p>
          <w:p w:rsidR="00A75D33" w:rsidRPr="005548AF" w:rsidRDefault="00A75D33" w:rsidP="00A75D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A75D33" w:rsidRPr="005548AF" w:rsidRDefault="00A75D33" w:rsidP="00A75D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701" w:type="dxa"/>
          </w:tcPr>
          <w:p w:rsidR="00A75D33" w:rsidRPr="005548AF" w:rsidRDefault="00A75D33" w:rsidP="00A75D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5548AF">
              <w:rPr>
                <w:rFonts w:ascii="Times New Roman" w:hAnsi="Times New Roman"/>
                <w:b/>
                <w:sz w:val="28"/>
                <w:szCs w:val="24"/>
              </w:rPr>
              <w:t>Вторник</w:t>
            </w:r>
          </w:p>
        </w:tc>
        <w:tc>
          <w:tcPr>
            <w:tcW w:w="1843" w:type="dxa"/>
          </w:tcPr>
          <w:p w:rsidR="00A75D33" w:rsidRPr="005548AF" w:rsidRDefault="00A75D33" w:rsidP="00A75D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5548AF">
              <w:rPr>
                <w:rFonts w:ascii="Times New Roman" w:hAnsi="Times New Roman"/>
                <w:b/>
                <w:sz w:val="28"/>
                <w:szCs w:val="24"/>
              </w:rPr>
              <w:t>Среда</w:t>
            </w:r>
          </w:p>
        </w:tc>
        <w:tc>
          <w:tcPr>
            <w:tcW w:w="1701" w:type="dxa"/>
          </w:tcPr>
          <w:p w:rsidR="00A75D33" w:rsidRPr="005548AF" w:rsidRDefault="00A75D33" w:rsidP="00A75D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5548AF">
              <w:rPr>
                <w:rFonts w:ascii="Times New Roman" w:hAnsi="Times New Roman"/>
                <w:b/>
                <w:sz w:val="28"/>
                <w:szCs w:val="24"/>
              </w:rPr>
              <w:t>Четверг</w:t>
            </w:r>
          </w:p>
        </w:tc>
        <w:tc>
          <w:tcPr>
            <w:tcW w:w="1701" w:type="dxa"/>
          </w:tcPr>
          <w:p w:rsidR="00A75D33" w:rsidRPr="005548AF" w:rsidRDefault="00A75D33" w:rsidP="00A75D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5548AF">
              <w:rPr>
                <w:rFonts w:ascii="Times New Roman" w:hAnsi="Times New Roman"/>
                <w:b/>
                <w:sz w:val="28"/>
                <w:szCs w:val="24"/>
              </w:rPr>
              <w:t>Пятница</w:t>
            </w:r>
          </w:p>
        </w:tc>
        <w:tc>
          <w:tcPr>
            <w:tcW w:w="1701" w:type="dxa"/>
          </w:tcPr>
          <w:p w:rsidR="00A75D33" w:rsidRPr="005548AF" w:rsidRDefault="00A75D33" w:rsidP="00A75D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Суббота </w:t>
            </w:r>
          </w:p>
        </w:tc>
      </w:tr>
      <w:tr w:rsidR="00953279" w:rsidRPr="00D40C51" w:rsidTr="00AE03E0">
        <w:trPr>
          <w:trHeight w:val="193"/>
        </w:trPr>
        <w:tc>
          <w:tcPr>
            <w:tcW w:w="1134" w:type="dxa"/>
          </w:tcPr>
          <w:p w:rsidR="00953279" w:rsidRDefault="00953279" w:rsidP="009532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1.00-</w:t>
            </w:r>
          </w:p>
          <w:p w:rsidR="00953279" w:rsidRDefault="00953279" w:rsidP="009532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2.00</w:t>
            </w:r>
          </w:p>
        </w:tc>
        <w:tc>
          <w:tcPr>
            <w:tcW w:w="1809" w:type="dxa"/>
          </w:tcPr>
          <w:p w:rsidR="00953279" w:rsidRPr="00A75D33" w:rsidRDefault="00953279" w:rsidP="0095327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A75D33">
              <w:rPr>
                <w:rFonts w:ascii="Times New Roman" w:hAnsi="Times New Roman"/>
                <w:b/>
                <w:i/>
                <w:sz w:val="24"/>
              </w:rPr>
              <w:t>Лёгкая атлетика 1</w:t>
            </w:r>
          </w:p>
          <w:p w:rsidR="00953279" w:rsidRPr="007E6271" w:rsidRDefault="00953279" w:rsidP="00953279">
            <w:pPr>
              <w:spacing w:after="0" w:line="240" w:lineRule="auto"/>
              <w:rPr>
                <w:rFonts w:ascii="Times New Roman" w:hAnsi="Times New Roman"/>
              </w:rPr>
            </w:pPr>
            <w:r w:rsidRPr="007E6271">
              <w:rPr>
                <w:rFonts w:ascii="Times New Roman" w:hAnsi="Times New Roman"/>
              </w:rPr>
              <w:t>6-7 лет</w:t>
            </w:r>
          </w:p>
          <w:p w:rsidR="00953279" w:rsidRPr="007E6271" w:rsidRDefault="00953279" w:rsidP="00953279">
            <w:pPr>
              <w:spacing w:after="0" w:line="240" w:lineRule="auto"/>
              <w:rPr>
                <w:rFonts w:ascii="Times New Roman" w:hAnsi="Times New Roman"/>
              </w:rPr>
            </w:pPr>
            <w:r w:rsidRPr="007E6271">
              <w:rPr>
                <w:rFonts w:ascii="Times New Roman" w:hAnsi="Times New Roman"/>
              </w:rPr>
              <w:t>Епифанова Г.Ю.</w:t>
            </w:r>
          </w:p>
          <w:p w:rsidR="00953279" w:rsidRPr="00157A8A" w:rsidRDefault="00953279" w:rsidP="00953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A8A"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</w:tc>
        <w:tc>
          <w:tcPr>
            <w:tcW w:w="1701" w:type="dxa"/>
          </w:tcPr>
          <w:p w:rsidR="00953279" w:rsidRPr="005548AF" w:rsidRDefault="00953279" w:rsidP="0095327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</w:p>
        </w:tc>
        <w:tc>
          <w:tcPr>
            <w:tcW w:w="1843" w:type="dxa"/>
          </w:tcPr>
          <w:p w:rsidR="00953279" w:rsidRPr="00A75D33" w:rsidRDefault="00953279" w:rsidP="0095327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A75D33">
              <w:rPr>
                <w:rFonts w:ascii="Times New Roman" w:hAnsi="Times New Roman"/>
                <w:b/>
                <w:i/>
                <w:sz w:val="24"/>
              </w:rPr>
              <w:t>Лёгкая атлетика 1</w:t>
            </w:r>
          </w:p>
          <w:p w:rsidR="00953279" w:rsidRPr="007E6271" w:rsidRDefault="00953279" w:rsidP="00953279">
            <w:pPr>
              <w:spacing w:after="0" w:line="240" w:lineRule="auto"/>
              <w:rPr>
                <w:rFonts w:ascii="Times New Roman" w:hAnsi="Times New Roman"/>
              </w:rPr>
            </w:pPr>
            <w:r w:rsidRPr="007E6271">
              <w:rPr>
                <w:rFonts w:ascii="Times New Roman" w:hAnsi="Times New Roman"/>
              </w:rPr>
              <w:t>6-7 лет</w:t>
            </w:r>
          </w:p>
          <w:p w:rsidR="00953279" w:rsidRPr="007E6271" w:rsidRDefault="00953279" w:rsidP="00953279">
            <w:pPr>
              <w:spacing w:after="0" w:line="240" w:lineRule="auto"/>
              <w:rPr>
                <w:rFonts w:ascii="Times New Roman" w:hAnsi="Times New Roman"/>
              </w:rPr>
            </w:pPr>
            <w:r w:rsidRPr="007E6271">
              <w:rPr>
                <w:rFonts w:ascii="Times New Roman" w:hAnsi="Times New Roman"/>
              </w:rPr>
              <w:t>Епифанова Г.Ю.</w:t>
            </w:r>
          </w:p>
          <w:p w:rsidR="00953279" w:rsidRPr="00E71A9C" w:rsidRDefault="00953279" w:rsidP="0095327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157A8A"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</w:tc>
        <w:tc>
          <w:tcPr>
            <w:tcW w:w="1701" w:type="dxa"/>
          </w:tcPr>
          <w:p w:rsidR="00953279" w:rsidRPr="005548AF" w:rsidRDefault="00953279" w:rsidP="0095327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</w:p>
        </w:tc>
        <w:tc>
          <w:tcPr>
            <w:tcW w:w="1701" w:type="dxa"/>
          </w:tcPr>
          <w:p w:rsidR="00953279" w:rsidRPr="00A75D33" w:rsidRDefault="00953279" w:rsidP="0095327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A75D33">
              <w:rPr>
                <w:rFonts w:ascii="Times New Roman" w:hAnsi="Times New Roman"/>
                <w:b/>
                <w:i/>
                <w:sz w:val="24"/>
              </w:rPr>
              <w:t>Лёгкая атлетика 1</w:t>
            </w:r>
          </w:p>
          <w:p w:rsidR="00953279" w:rsidRPr="007E6271" w:rsidRDefault="00953279" w:rsidP="00953279">
            <w:pPr>
              <w:spacing w:after="0" w:line="240" w:lineRule="auto"/>
              <w:rPr>
                <w:rFonts w:ascii="Times New Roman" w:hAnsi="Times New Roman"/>
              </w:rPr>
            </w:pPr>
            <w:r w:rsidRPr="007E6271">
              <w:rPr>
                <w:rFonts w:ascii="Times New Roman" w:hAnsi="Times New Roman"/>
              </w:rPr>
              <w:t>6-7 лет</w:t>
            </w:r>
          </w:p>
          <w:p w:rsidR="00953279" w:rsidRPr="00A44700" w:rsidRDefault="00953279" w:rsidP="0095327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ЕпифановаГ.Ю</w:t>
            </w:r>
            <w:proofErr w:type="spellEnd"/>
          </w:p>
          <w:p w:rsidR="00953279" w:rsidRDefault="00953279" w:rsidP="00953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A8A"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  <w:p w:rsidR="00953279" w:rsidRPr="00E71A9C" w:rsidRDefault="00953279" w:rsidP="0095327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</w:p>
        </w:tc>
        <w:tc>
          <w:tcPr>
            <w:tcW w:w="1701" w:type="dxa"/>
          </w:tcPr>
          <w:p w:rsidR="00953279" w:rsidRPr="00E54785" w:rsidRDefault="00953279" w:rsidP="0095327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953279" w:rsidRPr="00D40C51" w:rsidTr="00AE03E0">
        <w:trPr>
          <w:trHeight w:val="193"/>
        </w:trPr>
        <w:tc>
          <w:tcPr>
            <w:tcW w:w="1134" w:type="dxa"/>
          </w:tcPr>
          <w:p w:rsidR="00953279" w:rsidRPr="005548AF" w:rsidRDefault="00953279" w:rsidP="009532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3.30</w:t>
            </w:r>
            <w:r w:rsidRPr="005548AF">
              <w:rPr>
                <w:rFonts w:ascii="Times New Roman" w:hAnsi="Times New Roman"/>
                <w:b/>
                <w:sz w:val="28"/>
                <w:szCs w:val="24"/>
              </w:rPr>
              <w:t xml:space="preserve"> –</w:t>
            </w:r>
          </w:p>
          <w:p w:rsidR="00953279" w:rsidRDefault="00953279" w:rsidP="009532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4.15</w:t>
            </w:r>
          </w:p>
          <w:p w:rsidR="00615166" w:rsidRPr="00615166" w:rsidRDefault="00615166" w:rsidP="0095327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1809" w:type="dxa"/>
          </w:tcPr>
          <w:p w:rsidR="00AE03E0" w:rsidRPr="00157A8A" w:rsidRDefault="00AE03E0" w:rsidP="00AE03E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157A8A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ртивный туризм</w:t>
            </w:r>
          </w:p>
          <w:p w:rsidR="00AE03E0" w:rsidRDefault="00AE03E0" w:rsidP="00AE03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ласс</w:t>
            </w:r>
          </w:p>
          <w:p w:rsidR="00AE03E0" w:rsidRDefault="00AE03E0" w:rsidP="00AE03E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71A9C">
              <w:rPr>
                <w:rFonts w:ascii="Times New Roman" w:hAnsi="Times New Roman"/>
                <w:szCs w:val="20"/>
              </w:rPr>
              <w:t>Чернышова Е.А.</w:t>
            </w:r>
          </w:p>
          <w:p w:rsidR="00615166" w:rsidRPr="00615166" w:rsidRDefault="00AE03E0" w:rsidP="00AE03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имн. зал</w:t>
            </w:r>
          </w:p>
        </w:tc>
        <w:tc>
          <w:tcPr>
            <w:tcW w:w="1701" w:type="dxa"/>
          </w:tcPr>
          <w:p w:rsidR="00953279" w:rsidRPr="00D80A31" w:rsidRDefault="00953279" w:rsidP="00D80A3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</w:tcPr>
          <w:p w:rsidR="00AE03E0" w:rsidRPr="00157A8A" w:rsidRDefault="00AE03E0" w:rsidP="00AE03E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157A8A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ртивный туризм</w:t>
            </w:r>
          </w:p>
          <w:p w:rsidR="00AE03E0" w:rsidRDefault="00AE03E0" w:rsidP="00AE03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ласс</w:t>
            </w:r>
          </w:p>
          <w:p w:rsidR="00AE03E0" w:rsidRDefault="00AE03E0" w:rsidP="00AE03E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E71A9C">
              <w:rPr>
                <w:rFonts w:ascii="Times New Roman" w:hAnsi="Times New Roman"/>
                <w:szCs w:val="20"/>
              </w:rPr>
              <w:t>Чернышова</w:t>
            </w:r>
            <w:proofErr w:type="spellEnd"/>
            <w:r w:rsidRPr="00E71A9C">
              <w:rPr>
                <w:rFonts w:ascii="Times New Roman" w:hAnsi="Times New Roman"/>
                <w:szCs w:val="20"/>
              </w:rPr>
              <w:t xml:space="preserve"> Е.А.</w:t>
            </w:r>
          </w:p>
          <w:p w:rsidR="00953279" w:rsidRPr="005548AF" w:rsidRDefault="00AE03E0" w:rsidP="00AE03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24"/>
              </w:rPr>
            </w:pPr>
            <w:r>
              <w:rPr>
                <w:rFonts w:ascii="Times New Roman" w:hAnsi="Times New Roman"/>
                <w:szCs w:val="20"/>
              </w:rPr>
              <w:t>Гимн. зал</w:t>
            </w:r>
          </w:p>
        </w:tc>
        <w:tc>
          <w:tcPr>
            <w:tcW w:w="1701" w:type="dxa"/>
          </w:tcPr>
          <w:p w:rsidR="00953279" w:rsidRPr="00A44700" w:rsidRDefault="00953279" w:rsidP="00953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03E0" w:rsidRPr="00157A8A" w:rsidRDefault="00AE03E0" w:rsidP="00AE03E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157A8A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ртивный туризм</w:t>
            </w:r>
          </w:p>
          <w:p w:rsidR="00AE03E0" w:rsidRDefault="00AE03E0" w:rsidP="00AE03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ласс</w:t>
            </w:r>
          </w:p>
          <w:p w:rsidR="00AE03E0" w:rsidRDefault="00AE03E0" w:rsidP="00AE03E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E71A9C">
              <w:rPr>
                <w:rFonts w:ascii="Times New Roman" w:hAnsi="Times New Roman"/>
                <w:szCs w:val="20"/>
              </w:rPr>
              <w:t>Чернышова</w:t>
            </w:r>
            <w:proofErr w:type="spellEnd"/>
            <w:r w:rsidRPr="00E71A9C">
              <w:rPr>
                <w:rFonts w:ascii="Times New Roman" w:hAnsi="Times New Roman"/>
                <w:szCs w:val="20"/>
              </w:rPr>
              <w:t xml:space="preserve"> Е.А.</w:t>
            </w:r>
          </w:p>
          <w:p w:rsidR="00953279" w:rsidRPr="005548AF" w:rsidRDefault="00AE03E0" w:rsidP="00AE03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24"/>
              </w:rPr>
            </w:pPr>
            <w:r>
              <w:rPr>
                <w:rFonts w:ascii="Times New Roman" w:hAnsi="Times New Roman"/>
                <w:szCs w:val="20"/>
              </w:rPr>
              <w:t>Гимн. зал</w:t>
            </w:r>
          </w:p>
        </w:tc>
        <w:tc>
          <w:tcPr>
            <w:tcW w:w="1701" w:type="dxa"/>
          </w:tcPr>
          <w:p w:rsidR="00953279" w:rsidRPr="00E71A9C" w:rsidRDefault="00953279" w:rsidP="00D80A3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</w:p>
        </w:tc>
      </w:tr>
      <w:tr w:rsidR="00953279" w:rsidRPr="00D40C51" w:rsidTr="00AE03E0">
        <w:trPr>
          <w:trHeight w:val="193"/>
        </w:trPr>
        <w:tc>
          <w:tcPr>
            <w:tcW w:w="1134" w:type="dxa"/>
          </w:tcPr>
          <w:p w:rsidR="00953279" w:rsidRPr="00A44700" w:rsidRDefault="00953279" w:rsidP="009532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5.0</w:t>
            </w:r>
            <w:r w:rsidRPr="005548AF">
              <w:rPr>
                <w:rFonts w:ascii="Times New Roman" w:hAnsi="Times New Roman"/>
                <w:b/>
                <w:sz w:val="28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-16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00</w:t>
            </w:r>
          </w:p>
        </w:tc>
        <w:tc>
          <w:tcPr>
            <w:tcW w:w="1809" w:type="dxa"/>
          </w:tcPr>
          <w:p w:rsidR="00AE03E0" w:rsidRPr="00AE03E0" w:rsidRDefault="00AE03E0" w:rsidP="00AE03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0"/>
              </w:rPr>
            </w:pPr>
            <w:r w:rsidRPr="00AE03E0">
              <w:rPr>
                <w:rFonts w:ascii="Times New Roman" w:hAnsi="Times New Roman"/>
                <w:b/>
                <w:i/>
                <w:color w:val="000000" w:themeColor="text1"/>
                <w:szCs w:val="20"/>
              </w:rPr>
              <w:t>Волейбол</w:t>
            </w:r>
          </w:p>
          <w:p w:rsidR="00AE03E0" w:rsidRPr="00AE03E0" w:rsidRDefault="00AE03E0" w:rsidP="00AE03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AE03E0">
              <w:rPr>
                <w:rFonts w:ascii="Times New Roman" w:hAnsi="Times New Roman"/>
                <w:color w:val="000000" w:themeColor="text1"/>
                <w:szCs w:val="20"/>
              </w:rPr>
              <w:t>8-11класс</w:t>
            </w:r>
          </w:p>
          <w:p w:rsidR="00AE03E0" w:rsidRPr="00AE03E0" w:rsidRDefault="00AE03E0" w:rsidP="00AE03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proofErr w:type="spellStart"/>
            <w:r w:rsidRPr="00AE03E0">
              <w:rPr>
                <w:rFonts w:ascii="Times New Roman" w:hAnsi="Times New Roman"/>
                <w:color w:val="000000" w:themeColor="text1"/>
                <w:szCs w:val="20"/>
              </w:rPr>
              <w:t>Накарякова</w:t>
            </w:r>
            <w:proofErr w:type="spellEnd"/>
            <w:r w:rsidRPr="00AE03E0">
              <w:rPr>
                <w:rFonts w:ascii="Times New Roman" w:hAnsi="Times New Roman"/>
                <w:color w:val="000000" w:themeColor="text1"/>
                <w:szCs w:val="20"/>
              </w:rPr>
              <w:t xml:space="preserve"> Л.А.</w:t>
            </w:r>
          </w:p>
          <w:p w:rsidR="00953279" w:rsidRPr="00AE03E0" w:rsidRDefault="00AE03E0" w:rsidP="00AE0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AE03E0">
              <w:rPr>
                <w:rFonts w:ascii="Times New Roman" w:hAnsi="Times New Roman"/>
                <w:color w:val="000000" w:themeColor="text1"/>
                <w:szCs w:val="20"/>
              </w:rPr>
              <w:t>Спортзал</w:t>
            </w:r>
          </w:p>
        </w:tc>
        <w:tc>
          <w:tcPr>
            <w:tcW w:w="1701" w:type="dxa"/>
          </w:tcPr>
          <w:p w:rsidR="00953279" w:rsidRPr="00AE03E0" w:rsidRDefault="00953279" w:rsidP="00AE03E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4"/>
              </w:rPr>
            </w:pPr>
          </w:p>
        </w:tc>
        <w:tc>
          <w:tcPr>
            <w:tcW w:w="1843" w:type="dxa"/>
          </w:tcPr>
          <w:p w:rsidR="00AE03E0" w:rsidRPr="00AE03E0" w:rsidRDefault="00AE03E0" w:rsidP="00AE03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0"/>
              </w:rPr>
            </w:pPr>
            <w:r w:rsidRPr="00AE03E0">
              <w:rPr>
                <w:rFonts w:ascii="Times New Roman" w:hAnsi="Times New Roman"/>
                <w:b/>
                <w:i/>
                <w:color w:val="000000" w:themeColor="text1"/>
                <w:szCs w:val="20"/>
              </w:rPr>
              <w:t>Волейбол</w:t>
            </w:r>
          </w:p>
          <w:p w:rsidR="00AE03E0" w:rsidRPr="00AE03E0" w:rsidRDefault="00AE03E0" w:rsidP="00AE03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AE03E0">
              <w:rPr>
                <w:rFonts w:ascii="Times New Roman" w:hAnsi="Times New Roman"/>
                <w:color w:val="000000" w:themeColor="text1"/>
                <w:szCs w:val="20"/>
              </w:rPr>
              <w:t>8-11класс</w:t>
            </w:r>
          </w:p>
          <w:p w:rsidR="00AE03E0" w:rsidRPr="00AE03E0" w:rsidRDefault="00AE03E0" w:rsidP="00AE03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proofErr w:type="spellStart"/>
            <w:r w:rsidRPr="00AE03E0">
              <w:rPr>
                <w:rFonts w:ascii="Times New Roman" w:hAnsi="Times New Roman"/>
                <w:color w:val="000000" w:themeColor="text1"/>
                <w:szCs w:val="20"/>
              </w:rPr>
              <w:t>Накарякова</w:t>
            </w:r>
            <w:proofErr w:type="spellEnd"/>
            <w:r w:rsidRPr="00AE03E0">
              <w:rPr>
                <w:rFonts w:ascii="Times New Roman" w:hAnsi="Times New Roman"/>
                <w:color w:val="000000" w:themeColor="text1"/>
                <w:szCs w:val="20"/>
              </w:rPr>
              <w:t xml:space="preserve"> Л.А.</w:t>
            </w:r>
          </w:p>
          <w:p w:rsidR="00953279" w:rsidRPr="00AE03E0" w:rsidRDefault="00AE03E0" w:rsidP="00AE0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AE03E0">
              <w:rPr>
                <w:rFonts w:ascii="Times New Roman" w:hAnsi="Times New Roman"/>
                <w:color w:val="000000" w:themeColor="text1"/>
                <w:szCs w:val="20"/>
              </w:rPr>
              <w:t>Спортзал</w:t>
            </w:r>
          </w:p>
        </w:tc>
        <w:tc>
          <w:tcPr>
            <w:tcW w:w="1701" w:type="dxa"/>
          </w:tcPr>
          <w:p w:rsidR="00953279" w:rsidRPr="00AE03E0" w:rsidRDefault="00953279" w:rsidP="00AE0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1701" w:type="dxa"/>
          </w:tcPr>
          <w:p w:rsidR="00AE03E0" w:rsidRPr="00AE03E0" w:rsidRDefault="00AE03E0" w:rsidP="00AE03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0"/>
              </w:rPr>
            </w:pPr>
            <w:r w:rsidRPr="00AE03E0">
              <w:rPr>
                <w:rFonts w:ascii="Times New Roman" w:hAnsi="Times New Roman"/>
                <w:b/>
                <w:i/>
                <w:color w:val="000000" w:themeColor="text1"/>
                <w:szCs w:val="20"/>
              </w:rPr>
              <w:t>Волейбол</w:t>
            </w:r>
          </w:p>
          <w:p w:rsidR="00AE03E0" w:rsidRPr="00AE03E0" w:rsidRDefault="00AE03E0" w:rsidP="00AE03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AE03E0">
              <w:rPr>
                <w:rFonts w:ascii="Times New Roman" w:hAnsi="Times New Roman"/>
                <w:color w:val="000000" w:themeColor="text1"/>
                <w:szCs w:val="20"/>
              </w:rPr>
              <w:t>8-11класс</w:t>
            </w:r>
          </w:p>
          <w:p w:rsidR="00AE03E0" w:rsidRPr="00AE03E0" w:rsidRDefault="00AE03E0" w:rsidP="00AE03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Cs w:val="20"/>
              </w:rPr>
              <w:t>Накаря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0"/>
              </w:rPr>
              <w:t xml:space="preserve"> </w:t>
            </w:r>
            <w:r w:rsidRPr="00AE03E0">
              <w:rPr>
                <w:rFonts w:ascii="Times New Roman" w:hAnsi="Times New Roman"/>
                <w:color w:val="000000" w:themeColor="text1"/>
                <w:szCs w:val="20"/>
              </w:rPr>
              <w:t>Л.А.</w:t>
            </w:r>
          </w:p>
          <w:p w:rsidR="00953279" w:rsidRPr="00AE03E0" w:rsidRDefault="00AE03E0" w:rsidP="00AE03E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32"/>
                <w:szCs w:val="24"/>
              </w:rPr>
            </w:pPr>
            <w:r w:rsidRPr="00AE03E0">
              <w:rPr>
                <w:rFonts w:ascii="Times New Roman" w:hAnsi="Times New Roman"/>
                <w:color w:val="000000" w:themeColor="text1"/>
                <w:szCs w:val="20"/>
              </w:rPr>
              <w:t>Спортзал</w:t>
            </w:r>
          </w:p>
        </w:tc>
        <w:tc>
          <w:tcPr>
            <w:tcW w:w="1701" w:type="dxa"/>
          </w:tcPr>
          <w:p w:rsidR="00953279" w:rsidRPr="00AE03E0" w:rsidRDefault="00953279" w:rsidP="00AE03E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4"/>
              </w:rPr>
            </w:pPr>
            <w:bookmarkStart w:id="0" w:name="_GoBack"/>
            <w:bookmarkEnd w:id="0"/>
          </w:p>
        </w:tc>
      </w:tr>
      <w:tr w:rsidR="00953279" w:rsidRPr="00D40C51" w:rsidTr="00AE03E0">
        <w:trPr>
          <w:trHeight w:val="211"/>
        </w:trPr>
        <w:tc>
          <w:tcPr>
            <w:tcW w:w="1134" w:type="dxa"/>
          </w:tcPr>
          <w:p w:rsidR="00953279" w:rsidRPr="005548AF" w:rsidRDefault="00953279" w:rsidP="009532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5548AF">
              <w:rPr>
                <w:rFonts w:ascii="Times New Roman" w:hAnsi="Times New Roman"/>
                <w:b/>
                <w:sz w:val="28"/>
                <w:szCs w:val="24"/>
              </w:rPr>
              <w:t>15.00-</w:t>
            </w:r>
          </w:p>
          <w:p w:rsidR="00953279" w:rsidRPr="005548AF" w:rsidRDefault="00953279" w:rsidP="009532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7</w:t>
            </w:r>
            <w:r w:rsidRPr="005548AF">
              <w:rPr>
                <w:rFonts w:ascii="Times New Roman" w:hAnsi="Times New Roman"/>
                <w:b/>
                <w:sz w:val="28"/>
                <w:szCs w:val="24"/>
              </w:rPr>
              <w:t>.00</w:t>
            </w:r>
          </w:p>
        </w:tc>
        <w:tc>
          <w:tcPr>
            <w:tcW w:w="1809" w:type="dxa"/>
          </w:tcPr>
          <w:p w:rsidR="00953279" w:rsidRPr="00EA70E2" w:rsidRDefault="00953279" w:rsidP="0095327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01" w:type="dxa"/>
          </w:tcPr>
          <w:p w:rsidR="00953279" w:rsidRPr="00A75D33" w:rsidRDefault="00953279" w:rsidP="0095327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A75D33">
              <w:rPr>
                <w:rFonts w:ascii="Times New Roman" w:hAnsi="Times New Roman"/>
                <w:b/>
                <w:i/>
                <w:sz w:val="24"/>
              </w:rPr>
              <w:t>Лёгкая атлетика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2</w:t>
            </w:r>
          </w:p>
          <w:p w:rsidR="00953279" w:rsidRDefault="00953279" w:rsidP="00953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9</w:t>
            </w:r>
            <w:r w:rsidRPr="007A78AB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953279" w:rsidRPr="00A44700" w:rsidRDefault="00953279" w:rsidP="0095327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A44700">
              <w:rPr>
                <w:rFonts w:ascii="Times New Roman" w:hAnsi="Times New Roman"/>
                <w:szCs w:val="24"/>
              </w:rPr>
              <w:t>Коровкин</w:t>
            </w:r>
            <w:proofErr w:type="spellEnd"/>
            <w:r w:rsidRPr="00A44700">
              <w:rPr>
                <w:rFonts w:ascii="Times New Roman" w:hAnsi="Times New Roman"/>
                <w:szCs w:val="24"/>
              </w:rPr>
              <w:t xml:space="preserve"> П.С.</w:t>
            </w:r>
          </w:p>
          <w:p w:rsidR="00953279" w:rsidRPr="00E77AA0" w:rsidRDefault="00953279" w:rsidP="00953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843" w:type="dxa"/>
          </w:tcPr>
          <w:p w:rsidR="00953279" w:rsidRPr="00A75D33" w:rsidRDefault="00953279" w:rsidP="0095327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A75D33">
              <w:rPr>
                <w:rFonts w:ascii="Times New Roman" w:hAnsi="Times New Roman"/>
                <w:b/>
                <w:i/>
                <w:sz w:val="24"/>
              </w:rPr>
              <w:t>Лёгкая атлетика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2</w:t>
            </w:r>
          </w:p>
          <w:p w:rsidR="00953279" w:rsidRDefault="00953279" w:rsidP="00953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9</w:t>
            </w:r>
            <w:r w:rsidRPr="007A78AB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953279" w:rsidRDefault="00953279" w:rsidP="00953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в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С.</w:t>
            </w:r>
          </w:p>
          <w:p w:rsidR="00953279" w:rsidRPr="00E54785" w:rsidRDefault="00953279" w:rsidP="00953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01" w:type="dxa"/>
          </w:tcPr>
          <w:p w:rsidR="00953279" w:rsidRPr="00A76984" w:rsidRDefault="00953279" w:rsidP="00953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3279" w:rsidRPr="00A75D33" w:rsidRDefault="00953279" w:rsidP="0095327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A75D33">
              <w:rPr>
                <w:rFonts w:ascii="Times New Roman" w:hAnsi="Times New Roman"/>
                <w:b/>
                <w:i/>
                <w:sz w:val="24"/>
              </w:rPr>
              <w:t>Лёгкая атлетика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2</w:t>
            </w:r>
          </w:p>
          <w:p w:rsidR="00953279" w:rsidRDefault="00953279" w:rsidP="00953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9</w:t>
            </w:r>
            <w:r w:rsidRPr="007A78AB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953279" w:rsidRPr="00A44700" w:rsidRDefault="00953279" w:rsidP="0095327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A44700">
              <w:rPr>
                <w:rFonts w:ascii="Times New Roman" w:hAnsi="Times New Roman"/>
                <w:sz w:val="20"/>
                <w:szCs w:val="24"/>
              </w:rPr>
              <w:t>Коровкин</w:t>
            </w:r>
            <w:proofErr w:type="spellEnd"/>
            <w:r w:rsidRPr="00A44700">
              <w:rPr>
                <w:rFonts w:ascii="Times New Roman" w:hAnsi="Times New Roman"/>
                <w:sz w:val="20"/>
                <w:szCs w:val="24"/>
              </w:rPr>
              <w:t xml:space="preserve"> П.С.</w:t>
            </w:r>
          </w:p>
          <w:p w:rsidR="00953279" w:rsidRDefault="00953279" w:rsidP="00953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  <w:p w:rsidR="00953279" w:rsidRPr="00E54785" w:rsidRDefault="00953279" w:rsidP="00953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3279" w:rsidRPr="00E54785" w:rsidRDefault="00953279" w:rsidP="0095327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953279" w:rsidRPr="00D40C51" w:rsidTr="00AE03E0">
        <w:trPr>
          <w:trHeight w:val="211"/>
        </w:trPr>
        <w:tc>
          <w:tcPr>
            <w:tcW w:w="1134" w:type="dxa"/>
          </w:tcPr>
          <w:p w:rsidR="00953279" w:rsidRDefault="00953279" w:rsidP="009532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7.00-</w:t>
            </w:r>
          </w:p>
          <w:p w:rsidR="00953279" w:rsidRPr="005548AF" w:rsidRDefault="00953279" w:rsidP="009532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8.00</w:t>
            </w:r>
          </w:p>
        </w:tc>
        <w:tc>
          <w:tcPr>
            <w:tcW w:w="1809" w:type="dxa"/>
          </w:tcPr>
          <w:p w:rsidR="00953279" w:rsidRDefault="00953279" w:rsidP="0095327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953279" w:rsidRPr="00EA70E2" w:rsidRDefault="00953279" w:rsidP="0095327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01" w:type="dxa"/>
          </w:tcPr>
          <w:p w:rsidR="00953279" w:rsidRPr="00E54785" w:rsidRDefault="00953279" w:rsidP="0095327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улевая с</w:t>
            </w:r>
            <w:r w:rsidRPr="00A75D33">
              <w:rPr>
                <w:rFonts w:ascii="Times New Roman" w:hAnsi="Times New Roman"/>
                <w:b/>
                <w:i/>
                <w:sz w:val="24"/>
                <w:szCs w:val="24"/>
              </w:rPr>
              <w:t>трельба</w:t>
            </w:r>
          </w:p>
          <w:p w:rsidR="00953279" w:rsidRPr="00E54785" w:rsidRDefault="00953279" w:rsidP="0095327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-11 классы</w:t>
            </w:r>
          </w:p>
          <w:p w:rsidR="00953279" w:rsidRPr="00A44700" w:rsidRDefault="00953279" w:rsidP="0095327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A44700">
              <w:rPr>
                <w:rFonts w:ascii="Times New Roman" w:hAnsi="Times New Roman"/>
                <w:szCs w:val="24"/>
              </w:rPr>
              <w:t>Коровкин</w:t>
            </w:r>
            <w:proofErr w:type="spellEnd"/>
            <w:r w:rsidRPr="00A44700">
              <w:rPr>
                <w:rFonts w:ascii="Times New Roman" w:hAnsi="Times New Roman"/>
                <w:szCs w:val="24"/>
              </w:rPr>
              <w:t xml:space="preserve"> П.С.</w:t>
            </w:r>
          </w:p>
          <w:p w:rsidR="00953279" w:rsidRPr="00E54785" w:rsidRDefault="00953279" w:rsidP="00953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руда</w:t>
            </w:r>
          </w:p>
        </w:tc>
        <w:tc>
          <w:tcPr>
            <w:tcW w:w="1843" w:type="dxa"/>
          </w:tcPr>
          <w:p w:rsidR="00953279" w:rsidRPr="00E54785" w:rsidRDefault="00953279" w:rsidP="0095327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улевая с</w:t>
            </w:r>
            <w:r w:rsidRPr="00A75D33">
              <w:rPr>
                <w:rFonts w:ascii="Times New Roman" w:hAnsi="Times New Roman"/>
                <w:b/>
                <w:i/>
                <w:sz w:val="24"/>
                <w:szCs w:val="24"/>
              </w:rPr>
              <w:t>трельба</w:t>
            </w:r>
          </w:p>
          <w:p w:rsidR="00953279" w:rsidRPr="00E54785" w:rsidRDefault="00953279" w:rsidP="0095327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-11 классы</w:t>
            </w:r>
          </w:p>
          <w:p w:rsidR="00953279" w:rsidRDefault="00953279" w:rsidP="00953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в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С.</w:t>
            </w:r>
          </w:p>
          <w:p w:rsidR="00953279" w:rsidRDefault="00953279" w:rsidP="00953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руда</w:t>
            </w:r>
          </w:p>
          <w:p w:rsidR="00953279" w:rsidRPr="00E54785" w:rsidRDefault="00953279" w:rsidP="00953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3279" w:rsidRPr="00A76984" w:rsidRDefault="00953279" w:rsidP="00953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3279" w:rsidRPr="00E54785" w:rsidRDefault="00953279" w:rsidP="0095327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улевая с</w:t>
            </w:r>
            <w:r w:rsidRPr="00A75D33">
              <w:rPr>
                <w:rFonts w:ascii="Times New Roman" w:hAnsi="Times New Roman"/>
                <w:b/>
                <w:i/>
                <w:sz w:val="24"/>
                <w:szCs w:val="24"/>
              </w:rPr>
              <w:t>трельба</w:t>
            </w:r>
          </w:p>
          <w:p w:rsidR="00953279" w:rsidRPr="00E54785" w:rsidRDefault="00953279" w:rsidP="0095327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-11 классы</w:t>
            </w:r>
          </w:p>
          <w:p w:rsidR="00953279" w:rsidRPr="00A44700" w:rsidRDefault="00953279" w:rsidP="0095327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A44700">
              <w:rPr>
                <w:rFonts w:ascii="Times New Roman" w:hAnsi="Times New Roman"/>
                <w:sz w:val="20"/>
                <w:szCs w:val="24"/>
              </w:rPr>
              <w:t>Коровкин</w:t>
            </w:r>
            <w:proofErr w:type="spellEnd"/>
            <w:r w:rsidRPr="00A44700">
              <w:rPr>
                <w:rFonts w:ascii="Times New Roman" w:hAnsi="Times New Roman"/>
                <w:sz w:val="20"/>
                <w:szCs w:val="24"/>
              </w:rPr>
              <w:t xml:space="preserve"> П.С.</w:t>
            </w:r>
          </w:p>
          <w:p w:rsidR="00953279" w:rsidRPr="00E54785" w:rsidRDefault="00953279" w:rsidP="00953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руда</w:t>
            </w:r>
          </w:p>
        </w:tc>
        <w:tc>
          <w:tcPr>
            <w:tcW w:w="1701" w:type="dxa"/>
          </w:tcPr>
          <w:p w:rsidR="00953279" w:rsidRPr="00E54785" w:rsidRDefault="00953279" w:rsidP="0095327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</w:p>
        </w:tc>
      </w:tr>
      <w:tr w:rsidR="00953279" w:rsidRPr="00D40C51" w:rsidTr="00AE03E0">
        <w:trPr>
          <w:trHeight w:val="211"/>
        </w:trPr>
        <w:tc>
          <w:tcPr>
            <w:tcW w:w="1134" w:type="dxa"/>
          </w:tcPr>
          <w:p w:rsidR="00953279" w:rsidRPr="00AE03E0" w:rsidRDefault="00615166" w:rsidP="0095327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 w:rsidRPr="00AE03E0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20.00- 21</w:t>
            </w:r>
            <w:r w:rsidR="00953279" w:rsidRPr="00AE03E0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.00</w:t>
            </w:r>
          </w:p>
          <w:p w:rsidR="00953279" w:rsidRPr="005548AF" w:rsidRDefault="00953279" w:rsidP="009532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809" w:type="dxa"/>
          </w:tcPr>
          <w:p w:rsidR="00953279" w:rsidRPr="00E71A9C" w:rsidRDefault="00953279" w:rsidP="00953279">
            <w:pPr>
              <w:spacing w:after="0" w:line="240" w:lineRule="auto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1701" w:type="dxa"/>
          </w:tcPr>
          <w:p w:rsidR="00953279" w:rsidRPr="00157A8A" w:rsidRDefault="00953279" w:rsidP="0095327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157A8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стольный теннис </w:t>
            </w:r>
          </w:p>
          <w:p w:rsidR="00953279" w:rsidRDefault="00953279" w:rsidP="00953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55 лет</w:t>
            </w:r>
          </w:p>
          <w:p w:rsidR="00953279" w:rsidRDefault="00615166" w:rsidP="009532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НакаряковаЛ</w:t>
            </w:r>
            <w:r w:rsidR="00953279">
              <w:rPr>
                <w:rFonts w:ascii="Times New Roman" w:hAnsi="Times New Roman"/>
                <w:szCs w:val="20"/>
              </w:rPr>
              <w:t>.А</w:t>
            </w:r>
            <w:proofErr w:type="spellEnd"/>
          </w:p>
          <w:p w:rsidR="00953279" w:rsidRDefault="00953279" w:rsidP="009532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Фойе 1 этаж</w:t>
            </w:r>
          </w:p>
          <w:p w:rsidR="00953279" w:rsidRPr="00157A8A" w:rsidRDefault="00953279" w:rsidP="0095327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953279" w:rsidRPr="005548AF" w:rsidRDefault="00953279" w:rsidP="00953279">
            <w:pPr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24"/>
              </w:rPr>
            </w:pPr>
          </w:p>
        </w:tc>
        <w:tc>
          <w:tcPr>
            <w:tcW w:w="1701" w:type="dxa"/>
          </w:tcPr>
          <w:p w:rsidR="00953279" w:rsidRPr="00157A8A" w:rsidRDefault="00953279" w:rsidP="0095327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157A8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стольный теннис </w:t>
            </w:r>
          </w:p>
          <w:p w:rsidR="00953279" w:rsidRDefault="00953279" w:rsidP="00953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55 лет</w:t>
            </w:r>
          </w:p>
          <w:p w:rsidR="00615166" w:rsidRDefault="00615166" w:rsidP="0061516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НакаряковаЛ.А</w:t>
            </w:r>
            <w:proofErr w:type="spellEnd"/>
          </w:p>
          <w:p w:rsidR="00953279" w:rsidRDefault="00953279" w:rsidP="009532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Фойе 1 этаж</w:t>
            </w:r>
          </w:p>
          <w:p w:rsidR="00953279" w:rsidRPr="007C2A0D" w:rsidRDefault="00953279" w:rsidP="0095327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953279" w:rsidRPr="005548AF" w:rsidRDefault="00953279" w:rsidP="00953279">
            <w:pPr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24"/>
              </w:rPr>
            </w:pPr>
          </w:p>
        </w:tc>
        <w:tc>
          <w:tcPr>
            <w:tcW w:w="1701" w:type="dxa"/>
          </w:tcPr>
          <w:p w:rsidR="00953279" w:rsidRDefault="00953279" w:rsidP="0095327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7A8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стольный теннис </w:t>
            </w:r>
          </w:p>
          <w:p w:rsidR="00953279" w:rsidRDefault="00953279" w:rsidP="00953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55 лет</w:t>
            </w:r>
          </w:p>
          <w:p w:rsidR="00615166" w:rsidRDefault="00615166" w:rsidP="0061516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НакаряковаЛ.А</w:t>
            </w:r>
            <w:proofErr w:type="spellEnd"/>
          </w:p>
          <w:p w:rsidR="00953279" w:rsidRDefault="00953279" w:rsidP="009532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Фойе 1 этаж</w:t>
            </w:r>
          </w:p>
          <w:p w:rsidR="00953279" w:rsidRPr="00566197" w:rsidRDefault="00953279" w:rsidP="00953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6C7A" w:rsidRPr="00D80A31" w:rsidRDefault="00615166" w:rsidP="00D80A31">
      <w:pPr>
        <w:jc w:val="center"/>
        <w:rPr>
          <w:rFonts w:ascii="Times New Roman" w:hAnsi="Times New Roman"/>
          <w:b/>
          <w:i/>
          <w:sz w:val="36"/>
          <w:szCs w:val="18"/>
        </w:rPr>
      </w:pPr>
      <w:r>
        <w:rPr>
          <w:rFonts w:ascii="Times New Roman" w:hAnsi="Times New Roman"/>
          <w:b/>
          <w:i/>
          <w:sz w:val="36"/>
          <w:szCs w:val="18"/>
        </w:rPr>
        <w:t>МАОУ «Ленская СОШ» на 2020</w:t>
      </w:r>
      <w:r w:rsidR="00446C7A" w:rsidRPr="00A75D33">
        <w:rPr>
          <w:rFonts w:ascii="Times New Roman" w:hAnsi="Times New Roman"/>
          <w:b/>
          <w:i/>
          <w:sz w:val="36"/>
          <w:szCs w:val="18"/>
        </w:rPr>
        <w:t xml:space="preserve"> год</w:t>
      </w:r>
    </w:p>
    <w:sectPr w:rsidR="00446C7A" w:rsidRPr="00D80A31" w:rsidSect="002F5B33">
      <w:pgSz w:w="11906" w:h="16838"/>
      <w:pgMar w:top="340" w:right="284" w:bottom="34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2B65"/>
    <w:rsid w:val="0005559D"/>
    <w:rsid w:val="000620E2"/>
    <w:rsid w:val="00093D55"/>
    <w:rsid w:val="00096835"/>
    <w:rsid w:val="000C5001"/>
    <w:rsid w:val="00133CF6"/>
    <w:rsid w:val="00156173"/>
    <w:rsid w:val="00157A8A"/>
    <w:rsid w:val="001728C2"/>
    <w:rsid w:val="0017565B"/>
    <w:rsid w:val="001761DF"/>
    <w:rsid w:val="00177F16"/>
    <w:rsid w:val="001A49AE"/>
    <w:rsid w:val="001E2008"/>
    <w:rsid w:val="0020090C"/>
    <w:rsid w:val="002079CB"/>
    <w:rsid w:val="0023728D"/>
    <w:rsid w:val="002954A0"/>
    <w:rsid w:val="002A67A7"/>
    <w:rsid w:val="002C35D2"/>
    <w:rsid w:val="002D175D"/>
    <w:rsid w:val="00351149"/>
    <w:rsid w:val="003618D1"/>
    <w:rsid w:val="00376BF1"/>
    <w:rsid w:val="00393BB9"/>
    <w:rsid w:val="003E78B7"/>
    <w:rsid w:val="003F4317"/>
    <w:rsid w:val="00446C7A"/>
    <w:rsid w:val="004707B7"/>
    <w:rsid w:val="004941A7"/>
    <w:rsid w:val="004A7D9D"/>
    <w:rsid w:val="004B35A8"/>
    <w:rsid w:val="004B71A2"/>
    <w:rsid w:val="004D4F7C"/>
    <w:rsid w:val="00541BDA"/>
    <w:rsid w:val="005548AF"/>
    <w:rsid w:val="00566197"/>
    <w:rsid w:val="005701D5"/>
    <w:rsid w:val="005A60CD"/>
    <w:rsid w:val="005F555E"/>
    <w:rsid w:val="00615166"/>
    <w:rsid w:val="00643123"/>
    <w:rsid w:val="00647E2D"/>
    <w:rsid w:val="00655387"/>
    <w:rsid w:val="0067322B"/>
    <w:rsid w:val="006C0027"/>
    <w:rsid w:val="006E3B93"/>
    <w:rsid w:val="006E62BB"/>
    <w:rsid w:val="006E6AFB"/>
    <w:rsid w:val="006F1DB4"/>
    <w:rsid w:val="00765910"/>
    <w:rsid w:val="007A78AB"/>
    <w:rsid w:val="007C2A0D"/>
    <w:rsid w:val="007C426C"/>
    <w:rsid w:val="007E1D8A"/>
    <w:rsid w:val="007E6271"/>
    <w:rsid w:val="007F7D65"/>
    <w:rsid w:val="008109D3"/>
    <w:rsid w:val="008523AE"/>
    <w:rsid w:val="008659C5"/>
    <w:rsid w:val="008C4EDC"/>
    <w:rsid w:val="008F3505"/>
    <w:rsid w:val="00953279"/>
    <w:rsid w:val="00973A44"/>
    <w:rsid w:val="00A2796C"/>
    <w:rsid w:val="00A44700"/>
    <w:rsid w:val="00A74ADE"/>
    <w:rsid w:val="00A75D33"/>
    <w:rsid w:val="00A76984"/>
    <w:rsid w:val="00A87143"/>
    <w:rsid w:val="00AE03E0"/>
    <w:rsid w:val="00AE55DC"/>
    <w:rsid w:val="00AF31B6"/>
    <w:rsid w:val="00B3680C"/>
    <w:rsid w:val="00BA2995"/>
    <w:rsid w:val="00BD7743"/>
    <w:rsid w:val="00BE0A68"/>
    <w:rsid w:val="00BE756E"/>
    <w:rsid w:val="00BF3235"/>
    <w:rsid w:val="00BF6FAC"/>
    <w:rsid w:val="00BF7C9D"/>
    <w:rsid w:val="00C23327"/>
    <w:rsid w:val="00C55DE1"/>
    <w:rsid w:val="00C72338"/>
    <w:rsid w:val="00C7542B"/>
    <w:rsid w:val="00CF608F"/>
    <w:rsid w:val="00D17A90"/>
    <w:rsid w:val="00D50410"/>
    <w:rsid w:val="00D80A31"/>
    <w:rsid w:val="00D87D5E"/>
    <w:rsid w:val="00DE0A75"/>
    <w:rsid w:val="00DE364C"/>
    <w:rsid w:val="00E142CF"/>
    <w:rsid w:val="00E44775"/>
    <w:rsid w:val="00E52B70"/>
    <w:rsid w:val="00E54785"/>
    <w:rsid w:val="00E71A9C"/>
    <w:rsid w:val="00E8571C"/>
    <w:rsid w:val="00EA70E2"/>
    <w:rsid w:val="00EF5C7F"/>
    <w:rsid w:val="00F05FFE"/>
    <w:rsid w:val="00F12E2C"/>
    <w:rsid w:val="00F20DCF"/>
    <w:rsid w:val="00F32B65"/>
    <w:rsid w:val="00FE5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31C346-8092-4873-AB9B-686ED81E2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1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6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BBD0C-C8C3-4058-AF73-268BCDE7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и</cp:lastModifiedBy>
  <cp:revision>51</cp:revision>
  <cp:lastPrinted>2020-01-23T12:06:00Z</cp:lastPrinted>
  <dcterms:created xsi:type="dcterms:W3CDTF">2012-10-16T15:07:00Z</dcterms:created>
  <dcterms:modified xsi:type="dcterms:W3CDTF">2020-11-19T06:09:00Z</dcterms:modified>
</cp:coreProperties>
</file>